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E735" w14:textId="0F7DAA16" w:rsidR="0077641F" w:rsidRPr="00DD32DE" w:rsidRDefault="00BB14C4" w:rsidP="00DD32DE">
      <w:pPr>
        <w:pStyle w:val="Title"/>
      </w:pPr>
      <w:r w:rsidRPr="00517170">
        <w:t>Legislative</w:t>
      </w:r>
      <w:r>
        <w:t xml:space="preserve"> </w:t>
      </w:r>
      <w:r w:rsidR="00DD32DE" w:rsidRPr="00DD32DE">
        <w:t>Minute</w:t>
      </w:r>
    </w:p>
    <w:p w14:paraId="4AC6CFF8" w14:textId="01B91ED8" w:rsidR="005775D5" w:rsidRPr="00B46A02" w:rsidRDefault="00FA012A" w:rsidP="00BA475F">
      <w:pPr>
        <w:pStyle w:val="AutoNumberList"/>
      </w:pPr>
      <w:r w:rsidRPr="00B46A02">
        <w:t>Purpose</w:t>
      </w:r>
    </w:p>
    <w:p w14:paraId="48253356" w14:textId="139D44B1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add purpose statement]</w:t>
      </w:r>
    </w:p>
    <w:p w14:paraId="562F46B4" w14:textId="0C9C6E48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add purpose statement]</w:t>
      </w:r>
    </w:p>
    <w:p w14:paraId="2E7FFC89" w14:textId="56E87789" w:rsidR="005775D5" w:rsidRPr="00B46A02" w:rsidRDefault="00FA012A" w:rsidP="00DC4E41">
      <w:pPr>
        <w:pStyle w:val="AutoNumberList"/>
      </w:pPr>
      <w:r w:rsidRPr="00B46A02">
        <w:t>Recommendations</w:t>
      </w:r>
      <w:r w:rsidR="00DC4E41">
        <w:t xml:space="preserve"> </w:t>
      </w:r>
      <w:r w:rsidR="00DC4E41">
        <w:br/>
      </w:r>
      <w:r w:rsidR="00DC4E41">
        <w:br/>
        <w:t xml:space="preserve">I </w:t>
      </w:r>
      <w:r w:rsidRPr="00B46A02">
        <w:t xml:space="preserve">recommend that </w:t>
      </w:r>
      <w:r w:rsidR="00DC4E41">
        <w:t>C</w:t>
      </w:r>
      <w:r w:rsidRPr="00B46A02">
        <w:t>abinet:</w:t>
      </w:r>
    </w:p>
    <w:p w14:paraId="7F07EF1B" w14:textId="75DEF0F8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recommendation 1</w:t>
      </w:r>
      <w:proofErr w:type="gramStart"/>
      <w:r w:rsidRPr="00B46A02">
        <w:t>];</w:t>
      </w:r>
      <w:proofErr w:type="gramEnd"/>
    </w:p>
    <w:p w14:paraId="6E6CC8C1" w14:textId="1E63CE6A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recommendation 2</w:t>
      </w:r>
      <w:proofErr w:type="gramStart"/>
      <w:r w:rsidRPr="00B46A02">
        <w:t>];</w:t>
      </w:r>
      <w:proofErr w:type="gramEnd"/>
    </w:p>
    <w:p w14:paraId="5E5E8E52" w14:textId="73A92BBD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recommendation 3]; and</w:t>
      </w:r>
    </w:p>
    <w:p w14:paraId="6C86C384" w14:textId="614B26EF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recommendation 4].</w:t>
      </w:r>
    </w:p>
    <w:p w14:paraId="777A7762" w14:textId="77777777" w:rsidR="009C754B" w:rsidRDefault="009C754B" w:rsidP="004E40AB">
      <w:pPr>
        <w:pStyle w:val="AutoNumberList"/>
        <w:numPr>
          <w:ilvl w:val="1"/>
          <w:numId w:val="37"/>
        </w:numPr>
      </w:pPr>
      <w:r w:rsidRPr="001854F4">
        <w:t>Note that:</w:t>
      </w:r>
    </w:p>
    <w:p w14:paraId="3042F36C" w14:textId="77777777" w:rsidR="009C754B" w:rsidRPr="009C754B" w:rsidRDefault="009C754B" w:rsidP="004E40AB">
      <w:pPr>
        <w:pStyle w:val="AutoNumberList"/>
        <w:numPr>
          <w:ilvl w:val="2"/>
          <w:numId w:val="37"/>
        </w:numPr>
      </w:pPr>
      <w:r w:rsidRPr="009C754B">
        <w:t xml:space="preserve">Final draft Bill(s) must be submitted to Cabinet for endorsement prior to tabling in the </w:t>
      </w:r>
      <w:proofErr w:type="gramStart"/>
      <w:r w:rsidRPr="009C754B">
        <w:t>Parliament;</w:t>
      </w:r>
      <w:proofErr w:type="gramEnd"/>
      <w:r w:rsidRPr="009C754B">
        <w:t xml:space="preserve"> </w:t>
      </w:r>
    </w:p>
    <w:p w14:paraId="138143CA" w14:textId="77777777" w:rsidR="009C754B" w:rsidRPr="009C754B" w:rsidRDefault="009C754B" w:rsidP="004E40AB">
      <w:pPr>
        <w:pStyle w:val="AutoNumberList"/>
        <w:numPr>
          <w:ilvl w:val="2"/>
          <w:numId w:val="37"/>
        </w:numPr>
      </w:pPr>
      <w:r w:rsidRPr="009C754B">
        <w:t xml:space="preserve">The final draft Bill is expected to be submitted to Cabinet for endorsement for introduction in the Parliament at the meeting scheduled for </w:t>
      </w:r>
      <w:r w:rsidRPr="009C754B">
        <w:rPr>
          <w:highlight w:val="yellow"/>
        </w:rPr>
        <w:t>DATE</w:t>
      </w:r>
      <w:r w:rsidRPr="009C754B">
        <w:t>; and</w:t>
      </w:r>
    </w:p>
    <w:p w14:paraId="61124FC8" w14:textId="0CBEE1A8" w:rsidR="009C754B" w:rsidRPr="009C754B" w:rsidRDefault="009C754B" w:rsidP="004E40AB">
      <w:pPr>
        <w:pStyle w:val="AutoNumberList"/>
        <w:numPr>
          <w:ilvl w:val="2"/>
          <w:numId w:val="37"/>
        </w:numPr>
      </w:pPr>
      <w:r w:rsidRPr="009C754B">
        <w:t>If the final draft Bill is not completed by (</w:t>
      </w:r>
      <w:r w:rsidRPr="009C754B">
        <w:rPr>
          <w:highlight w:val="yellow"/>
        </w:rPr>
        <w:t>add the date six months from date of meeting OR an earlier date if specific timing for introducing the legislation is referenced in the submission</w:t>
      </w:r>
      <w:r w:rsidRPr="009C754B">
        <w:t>)</w:t>
      </w:r>
      <w:r w:rsidR="00642C01">
        <w:t>,</w:t>
      </w:r>
      <w:r w:rsidRPr="009C754B">
        <w:t xml:space="preserve"> a report on the progress of drafting should be submitted to Cabinet for consideration by no later than that date</w:t>
      </w:r>
      <w:r w:rsidR="00642C01">
        <w:t>.</w:t>
      </w:r>
    </w:p>
    <w:p w14:paraId="5EDA0525" w14:textId="77777777" w:rsidR="006B1D7F" w:rsidRDefault="006B1D7F">
      <w:pPr>
        <w:spacing w:after="160" w:line="259" w:lineRule="auto"/>
      </w:pPr>
      <w:r>
        <w:br w:type="page"/>
      </w:r>
    </w:p>
    <w:p w14:paraId="0315C301" w14:textId="6DF9851C" w:rsidR="005775D5" w:rsidRPr="00B46A02" w:rsidRDefault="00FA012A" w:rsidP="00BA475F">
      <w:pPr>
        <w:pStyle w:val="AutoNumberList"/>
      </w:pPr>
      <w:r w:rsidRPr="00B46A02">
        <w:lastRenderedPageBreak/>
        <w:t>Background</w:t>
      </w:r>
    </w:p>
    <w:p w14:paraId="74E6BE40" w14:textId="45575449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 xml:space="preserve">[add </w:t>
      </w:r>
      <w:r w:rsidR="005775D5" w:rsidRPr="00B46A02">
        <w:t>background information]</w:t>
      </w:r>
    </w:p>
    <w:p w14:paraId="531D82A1" w14:textId="10501C9B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add background information]</w:t>
      </w:r>
    </w:p>
    <w:p w14:paraId="2E29421E" w14:textId="271FC15A" w:rsidR="005775D5" w:rsidRPr="00B46A02" w:rsidRDefault="00FA012A" w:rsidP="00BA475F">
      <w:pPr>
        <w:pStyle w:val="AutoNumberList"/>
      </w:pPr>
      <w:r w:rsidRPr="00B46A02">
        <w:t>Issues and supporting information</w:t>
      </w:r>
    </w:p>
    <w:p w14:paraId="7FDA3463" w14:textId="03C2AD61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add issues and supporting information]</w:t>
      </w:r>
    </w:p>
    <w:p w14:paraId="7118C2B5" w14:textId="3DFB3100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add issues and supporting information]</w:t>
      </w:r>
    </w:p>
    <w:p w14:paraId="5DF286A0" w14:textId="02606432" w:rsidR="005775D5" w:rsidRPr="00B46A02" w:rsidRDefault="00FA012A" w:rsidP="00BA475F">
      <w:pPr>
        <w:pStyle w:val="AutoNumberList"/>
      </w:pPr>
      <w:r w:rsidRPr="00B46A02">
        <w:t>Options</w:t>
      </w:r>
    </w:p>
    <w:p w14:paraId="3C237F1E" w14:textId="15FE6257" w:rsidR="005775D5" w:rsidRPr="00B46A02" w:rsidRDefault="00FA012A" w:rsidP="00BA475F">
      <w:pPr>
        <w:pStyle w:val="AutoNumberList"/>
        <w:numPr>
          <w:ilvl w:val="1"/>
          <w:numId w:val="37"/>
        </w:numPr>
      </w:pPr>
      <w:r w:rsidRPr="00B46A02">
        <w:t>[add option 1]</w:t>
      </w:r>
    </w:p>
    <w:p w14:paraId="38D07751" w14:textId="76CEAF53" w:rsidR="005775D5" w:rsidRDefault="00FA012A" w:rsidP="00BA475F">
      <w:pPr>
        <w:pStyle w:val="AutoNumberList"/>
        <w:numPr>
          <w:ilvl w:val="1"/>
          <w:numId w:val="37"/>
        </w:numPr>
      </w:pPr>
      <w:r w:rsidRPr="00B46A02">
        <w:t>[add option 2]</w:t>
      </w:r>
    </w:p>
    <w:p w14:paraId="23C00BCB" w14:textId="77777777" w:rsidR="009D3306" w:rsidRPr="00B46A02" w:rsidRDefault="009D3306" w:rsidP="009D3306">
      <w:pPr>
        <w:pStyle w:val="AutoNumberList"/>
      </w:pPr>
      <w:r w:rsidRPr="00B46A02">
        <w:t>Annexe statements</w:t>
      </w:r>
      <w:r>
        <w:t xml:space="preserve"> - </w:t>
      </w:r>
      <w:r w:rsidRPr="00D63EF1">
        <w:rPr>
          <w:highlight w:val="yellow"/>
        </w:rPr>
        <w:t>Where there is no impact/relevant information, simply state that there are no impacts. Headings for statements must not be deleted.</w:t>
      </w:r>
    </w:p>
    <w:p w14:paraId="19912C9C" w14:textId="77777777" w:rsidR="009D3306" w:rsidRPr="00B46A02" w:rsidRDefault="009D3306" w:rsidP="009D3306">
      <w:pPr>
        <w:pStyle w:val="AutoNumberList"/>
        <w:numPr>
          <w:ilvl w:val="1"/>
          <w:numId w:val="37"/>
        </w:numPr>
      </w:pPr>
      <w:r w:rsidRPr="00B46A02">
        <w:t>Budget impact statement</w:t>
      </w:r>
    </w:p>
    <w:p w14:paraId="7169298C" w14:textId="77777777" w:rsidR="009D3306" w:rsidRPr="00B46A02" w:rsidRDefault="009D3306" w:rsidP="009D3306">
      <w:pPr>
        <w:pStyle w:val="AutoNumberList"/>
        <w:numPr>
          <w:ilvl w:val="1"/>
          <w:numId w:val="37"/>
        </w:numPr>
      </w:pPr>
      <w:r w:rsidRPr="00B46A02">
        <w:t>Economic and employment impact statement</w:t>
      </w:r>
    </w:p>
    <w:p w14:paraId="6A6BC7A2" w14:textId="77777777" w:rsidR="009D3306" w:rsidRPr="00B46A02" w:rsidRDefault="009D3306" w:rsidP="009D3306">
      <w:pPr>
        <w:pStyle w:val="AutoNumberList"/>
        <w:numPr>
          <w:ilvl w:val="1"/>
          <w:numId w:val="37"/>
        </w:numPr>
      </w:pPr>
      <w:r w:rsidRPr="00B46A02">
        <w:t>Social/community impact statement</w:t>
      </w:r>
    </w:p>
    <w:p w14:paraId="43D681B8" w14:textId="77777777" w:rsidR="009D3306" w:rsidRPr="00B46A02" w:rsidRDefault="009D3306" w:rsidP="009D3306">
      <w:pPr>
        <w:pStyle w:val="AutoNumberList"/>
        <w:numPr>
          <w:ilvl w:val="1"/>
          <w:numId w:val="37"/>
        </w:numPr>
      </w:pPr>
      <w:r w:rsidRPr="00B46A02">
        <w:t>Legislative and regulatory impact statement</w:t>
      </w:r>
    </w:p>
    <w:p w14:paraId="173B50F4" w14:textId="77777777" w:rsidR="009D3306" w:rsidRPr="00B46A02" w:rsidRDefault="009D3306" w:rsidP="009D3306">
      <w:pPr>
        <w:pStyle w:val="AutoNumberList"/>
        <w:numPr>
          <w:ilvl w:val="1"/>
          <w:numId w:val="37"/>
        </w:numPr>
      </w:pPr>
      <w:r w:rsidRPr="00B46A02">
        <w:t>Intergovernmental impact statement</w:t>
      </w:r>
    </w:p>
    <w:p w14:paraId="599D63B3" w14:textId="77777777" w:rsidR="009D3306" w:rsidRPr="00B46A02" w:rsidRDefault="009D3306" w:rsidP="009D3306">
      <w:pPr>
        <w:pStyle w:val="AutoNumberList"/>
        <w:numPr>
          <w:ilvl w:val="1"/>
          <w:numId w:val="37"/>
        </w:numPr>
      </w:pPr>
      <w:r w:rsidRPr="00B46A02">
        <w:t>Community consultation and communications strategy</w:t>
      </w:r>
    </w:p>
    <w:p w14:paraId="0606B9AD" w14:textId="77777777" w:rsidR="009D3306" w:rsidRPr="00B46A02" w:rsidRDefault="009D3306" w:rsidP="009D3306">
      <w:pPr>
        <w:pStyle w:val="AutoNumberList"/>
        <w:numPr>
          <w:ilvl w:val="1"/>
          <w:numId w:val="37"/>
        </w:numPr>
      </w:pPr>
      <w:r w:rsidRPr="00B46A02">
        <w:t>Prior consultation statement</w:t>
      </w:r>
    </w:p>
    <w:p w14:paraId="4B0DC7B0" w14:textId="77777777" w:rsidR="009D3306" w:rsidRPr="00B46A02" w:rsidRDefault="009D3306" w:rsidP="009D3306">
      <w:pPr>
        <w:pStyle w:val="AutoNumberList"/>
        <w:numPr>
          <w:ilvl w:val="1"/>
          <w:numId w:val="37"/>
        </w:numPr>
      </w:pPr>
      <w:r w:rsidRPr="00B46A02">
        <w:t>Tasmanian brand statement</w:t>
      </w:r>
    </w:p>
    <w:p w14:paraId="43C6D2DA" w14:textId="466CF270" w:rsidR="009D3306" w:rsidRPr="00B46A02" w:rsidRDefault="009D3306" w:rsidP="009D3306">
      <w:pPr>
        <w:pStyle w:val="AutoNumberList"/>
        <w:numPr>
          <w:ilvl w:val="1"/>
          <w:numId w:val="37"/>
        </w:numPr>
      </w:pPr>
      <w:r w:rsidRPr="00B46A02">
        <w:t>National agreement on closing the gap statement</w:t>
      </w:r>
    </w:p>
    <w:p w14:paraId="728A0C47" w14:textId="5BC9E56A" w:rsidR="00A75A4E" w:rsidRDefault="00FA012A" w:rsidP="00C45B00">
      <w:pPr>
        <w:pStyle w:val="AutoNumberList"/>
      </w:pPr>
      <w:r w:rsidRPr="00B46A02">
        <w:t>Other attachments</w:t>
      </w:r>
    </w:p>
    <w:p w14:paraId="1BABCB0B" w14:textId="2D45B0D0" w:rsidR="00551A6F" w:rsidRDefault="004131E5" w:rsidP="004131E5">
      <w:pPr>
        <w:pStyle w:val="AutoNumberList"/>
        <w:numPr>
          <w:ilvl w:val="0"/>
          <w:numId w:val="0"/>
        </w:numPr>
        <w:ind w:left="1134" w:hanging="567"/>
      </w:pPr>
      <w:proofErr w:type="spellStart"/>
      <w:r>
        <w:t>Att</w:t>
      </w:r>
      <w:proofErr w:type="spellEnd"/>
      <w:r>
        <w:t xml:space="preserve"> 1</w:t>
      </w:r>
      <w:r w:rsidR="00B11CD2">
        <w:t xml:space="preserve"> </w:t>
      </w:r>
      <w:r w:rsidR="005F7392">
        <w:t>–</w:t>
      </w:r>
      <w:r w:rsidR="00B11CD2">
        <w:t xml:space="preserve"> </w:t>
      </w:r>
      <w:r w:rsidR="00E057A1" w:rsidRPr="00CC2C3F">
        <w:rPr>
          <w:highlight w:val="yellow"/>
        </w:rPr>
        <w:t xml:space="preserve">Legislation </w:t>
      </w:r>
      <w:r w:rsidR="005F7392" w:rsidRPr="00CC2C3F">
        <w:rPr>
          <w:highlight w:val="yellow"/>
        </w:rPr>
        <w:t>Drafting Checklist</w:t>
      </w:r>
    </w:p>
    <w:p w14:paraId="24A5472F" w14:textId="4BE5F512" w:rsidR="004131E5" w:rsidRDefault="004131E5" w:rsidP="004131E5">
      <w:pPr>
        <w:pStyle w:val="AutoNumberList"/>
        <w:numPr>
          <w:ilvl w:val="0"/>
          <w:numId w:val="0"/>
        </w:numPr>
        <w:ind w:left="1134" w:hanging="567"/>
      </w:pPr>
      <w:proofErr w:type="spellStart"/>
      <w:r>
        <w:t>Att</w:t>
      </w:r>
      <w:proofErr w:type="spellEnd"/>
      <w:r w:rsidR="00E057A1">
        <w:t xml:space="preserve"> </w:t>
      </w:r>
      <w:r>
        <w:t>2 - Title</w:t>
      </w:r>
    </w:p>
    <w:p w14:paraId="34ACC05C" w14:textId="77777777" w:rsidR="00DC1903" w:rsidRDefault="00DC1903" w:rsidP="00DC1903">
      <w:pPr>
        <w:pStyle w:val="AutoNumberList"/>
        <w:numPr>
          <w:ilvl w:val="0"/>
          <w:numId w:val="0"/>
        </w:numPr>
        <w:ind w:left="360"/>
      </w:pPr>
    </w:p>
    <w:p w14:paraId="0E351E03" w14:textId="7716A677" w:rsidR="006B1D7F" w:rsidRDefault="006B1D7F" w:rsidP="0018324E">
      <w:pPr>
        <w:rPr>
          <w:rFonts w:cs="Arial"/>
        </w:rPr>
      </w:pPr>
      <w:r>
        <w:rPr>
          <w:rFonts w:cs="Arial"/>
        </w:rPr>
        <w:t>[Signature]</w:t>
      </w:r>
    </w:p>
    <w:p w14:paraId="0B78DADA" w14:textId="76113BEE" w:rsidR="0018324E" w:rsidRDefault="0018324E" w:rsidP="0018324E">
      <w:pPr>
        <w:rPr>
          <w:rFonts w:cs="Arial"/>
        </w:rPr>
      </w:pPr>
      <w:r w:rsidRPr="0018324E">
        <w:rPr>
          <w:rFonts w:cs="Arial"/>
        </w:rPr>
        <w:t>[Name of Premier/Minister]</w:t>
      </w:r>
      <w:r>
        <w:rPr>
          <w:rFonts w:cs="Arial"/>
        </w:rPr>
        <w:br/>
      </w:r>
      <w:r w:rsidRPr="0018324E">
        <w:rPr>
          <w:rFonts w:cs="Arial"/>
          <w:b/>
          <w:bCs/>
        </w:rPr>
        <w:t>[Portfolio]</w:t>
      </w:r>
    </w:p>
    <w:p w14:paraId="3A838932" w14:textId="008CB849" w:rsidR="00080F91" w:rsidRDefault="00080F91" w:rsidP="0018324E">
      <w:r>
        <w:t>Date</w:t>
      </w:r>
      <w:r w:rsidR="006B1D7F">
        <w:t xml:space="preserve"> signed</w:t>
      </w:r>
      <w:r>
        <w:t>:</w:t>
      </w:r>
      <w:r w:rsidR="00DA595B" w:rsidRPr="00DA595B">
        <w:t xml:space="preserve"> </w:t>
      </w:r>
      <w:sdt>
        <w:sdtPr>
          <w:alias w:val="Please enter date"/>
          <w:tag w:val="Please enter date"/>
          <w:id w:val="-278808398"/>
          <w:placeholder>
            <w:docPart w:val="F1F508577EC846B4B7B2A1F31EE5A58D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Content>
          <w:r w:rsidR="004152F2" w:rsidRPr="003C41F7">
            <w:t>Click or tap to enter a date.</w:t>
          </w:r>
        </w:sdtContent>
      </w:sdt>
      <w:r w:rsidR="00680F37" w:rsidRPr="003C41F7">
        <w:t xml:space="preserve"> </w:t>
      </w:r>
    </w:p>
    <w:sectPr w:rsidR="00080F91" w:rsidSect="001B3447">
      <w:footerReference w:type="default" r:id="rId11"/>
      <w:footerReference w:type="first" r:id="rId12"/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99C7" w14:textId="77777777" w:rsidR="0047106C" w:rsidRDefault="0047106C">
      <w:pPr>
        <w:spacing w:after="0" w:line="240" w:lineRule="auto"/>
      </w:pPr>
      <w:r>
        <w:separator/>
      </w:r>
    </w:p>
  </w:endnote>
  <w:endnote w:type="continuationSeparator" w:id="0">
    <w:p w14:paraId="4580B180" w14:textId="77777777" w:rsidR="0047106C" w:rsidRDefault="0047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0C96" w14:textId="1E788676" w:rsidR="00500AFD" w:rsidRPr="00484C4A" w:rsidRDefault="00C66A4A" w:rsidP="00484C4A">
    <w:pPr>
      <w:pStyle w:val="Headersandfooters"/>
    </w:pPr>
    <w:r>
      <w:tab/>
    </w:r>
    <w:r>
      <w:tab/>
    </w:r>
    <w:r>
      <w:tab/>
    </w:r>
    <w:r>
      <w:tab/>
    </w:r>
    <w:r>
      <w:tab/>
    </w:r>
    <w:r>
      <w:tab/>
    </w:r>
    <w:r w:rsidR="00484C4A">
      <w:tab/>
    </w:r>
    <w:r w:rsidR="00484C4A">
      <w:tab/>
    </w:r>
    <w:r w:rsidR="00484C4A">
      <w:tab/>
    </w:r>
    <w:r w:rsidR="00484C4A">
      <w:tab/>
    </w:r>
    <w:r w:rsidR="00484C4A">
      <w:tab/>
    </w:r>
    <w:r w:rsidR="00484C4A" w:rsidRPr="001F472A">
      <w:t xml:space="preserve">Page </w:t>
    </w:r>
    <w:r w:rsidR="00484C4A">
      <w:fldChar w:fldCharType="begin"/>
    </w:r>
    <w:r w:rsidR="00484C4A">
      <w:instrText xml:space="preserve"> PAGE </w:instrText>
    </w:r>
    <w:r w:rsidR="00484C4A">
      <w:fldChar w:fldCharType="separate"/>
    </w:r>
    <w:r w:rsidR="00484C4A">
      <w:t>1</w:t>
    </w:r>
    <w:r w:rsidR="00484C4A">
      <w:rPr>
        <w:noProof/>
      </w:rPr>
      <w:fldChar w:fldCharType="end"/>
    </w:r>
    <w:r w:rsidR="00484C4A" w:rsidRPr="001F472A">
      <w:t xml:space="preserve"> of </w:t>
    </w:r>
    <w:fldSimple w:instr=" SECTIONPAGES  \* Arabic  \* MERGEFORMAT ">
      <w:r w:rsidR="009D330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AF8D" w14:textId="0F91FDB0" w:rsidR="008C13DA" w:rsidRPr="006B1D7F" w:rsidRDefault="006B1D7F" w:rsidP="006B1D7F">
    <w:pPr>
      <w:pStyle w:val="Headersandfooters"/>
    </w:pPr>
    <w:r>
      <w:rPr>
        <w:highlight w:val="yellow"/>
      </w:rPr>
      <w:t>Minute</w:t>
    </w:r>
    <w:r w:rsidRPr="001B3447">
      <w:rPr>
        <w:highlight w:val="yellow"/>
      </w:rPr>
      <w:t xml:space="preserve"> | </w:t>
    </w:r>
    <w:r w:rsidR="00C66A4A">
      <w:rPr>
        <w:highlight w:val="yellow"/>
      </w:rPr>
      <w:t xml:space="preserve">Departmental </w:t>
    </w:r>
    <w:r w:rsidRPr="001B3447">
      <w:rPr>
        <w:highlight w:val="yellow"/>
      </w:rPr>
      <w:t>CM Refere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fldSimple w:instr=" SECTIONPAGES  \* Arabic  \* MERGEFORMAT ">
      <w:r w:rsidR="009D330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5F52" w14:textId="77777777" w:rsidR="0047106C" w:rsidRDefault="0047106C">
      <w:pPr>
        <w:spacing w:after="0" w:line="240" w:lineRule="auto"/>
      </w:pPr>
      <w:r>
        <w:separator/>
      </w:r>
    </w:p>
  </w:footnote>
  <w:footnote w:type="continuationSeparator" w:id="0">
    <w:p w14:paraId="2335F15D" w14:textId="77777777" w:rsidR="0047106C" w:rsidRDefault="0047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37F0"/>
    <w:multiLevelType w:val="multilevel"/>
    <w:tmpl w:val="71869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C0291"/>
    <w:multiLevelType w:val="hybridMultilevel"/>
    <w:tmpl w:val="3314DE40"/>
    <w:lvl w:ilvl="0" w:tplc="B7C80A44">
      <w:start w:val="1"/>
      <w:numFmt w:val="decimal"/>
      <w:pStyle w:val="Decisionnumberptlevel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03C3"/>
    <w:multiLevelType w:val="multilevel"/>
    <w:tmpl w:val="19CAD0C0"/>
    <w:lvl w:ilvl="0">
      <w:start w:val="1"/>
      <w:numFmt w:val="decimal"/>
      <w:pStyle w:val="AutoNumber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5"/>
  </w:num>
  <w:num w:numId="2" w16cid:durableId="1309628735">
    <w:abstractNumId w:val="1"/>
  </w:num>
  <w:num w:numId="3" w16cid:durableId="1929582464">
    <w:abstractNumId w:val="9"/>
  </w:num>
  <w:num w:numId="4" w16cid:durableId="226840319">
    <w:abstractNumId w:val="12"/>
  </w:num>
  <w:num w:numId="5" w16cid:durableId="1175611135">
    <w:abstractNumId w:val="4"/>
  </w:num>
  <w:num w:numId="6" w16cid:durableId="1660648034">
    <w:abstractNumId w:val="15"/>
  </w:num>
  <w:num w:numId="7" w16cid:durableId="1484618955">
    <w:abstractNumId w:val="3"/>
  </w:num>
  <w:num w:numId="8" w16cid:durableId="341904924">
    <w:abstractNumId w:val="20"/>
  </w:num>
  <w:num w:numId="9" w16cid:durableId="2075932910">
    <w:abstractNumId w:val="19"/>
  </w:num>
  <w:num w:numId="10" w16cid:durableId="935334322">
    <w:abstractNumId w:val="24"/>
  </w:num>
  <w:num w:numId="11" w16cid:durableId="407575794">
    <w:abstractNumId w:val="5"/>
  </w:num>
  <w:num w:numId="12" w16cid:durableId="620569662">
    <w:abstractNumId w:val="18"/>
  </w:num>
  <w:num w:numId="13" w16cid:durableId="712314953">
    <w:abstractNumId w:val="0"/>
  </w:num>
  <w:num w:numId="14" w16cid:durableId="87041347">
    <w:abstractNumId w:val="25"/>
  </w:num>
  <w:num w:numId="15" w16cid:durableId="864094226">
    <w:abstractNumId w:val="25"/>
  </w:num>
  <w:num w:numId="16" w16cid:durableId="1541237903">
    <w:abstractNumId w:val="10"/>
  </w:num>
  <w:num w:numId="17" w16cid:durableId="2078474964">
    <w:abstractNumId w:val="10"/>
  </w:num>
  <w:num w:numId="18" w16cid:durableId="951741859">
    <w:abstractNumId w:val="11"/>
  </w:num>
  <w:num w:numId="19" w16cid:durableId="1562057738">
    <w:abstractNumId w:val="11"/>
  </w:num>
  <w:num w:numId="20" w16cid:durableId="1815171603">
    <w:abstractNumId w:val="14"/>
  </w:num>
  <w:num w:numId="21" w16cid:durableId="1455172026">
    <w:abstractNumId w:val="14"/>
  </w:num>
  <w:num w:numId="22" w16cid:durableId="1933586277">
    <w:abstractNumId w:val="6"/>
  </w:num>
  <w:num w:numId="23" w16cid:durableId="2031955743">
    <w:abstractNumId w:val="6"/>
  </w:num>
  <w:num w:numId="24" w16cid:durableId="1898274211">
    <w:abstractNumId w:val="10"/>
  </w:num>
  <w:num w:numId="25" w16cid:durableId="46415299">
    <w:abstractNumId w:val="10"/>
  </w:num>
  <w:num w:numId="26" w16cid:durableId="509225531">
    <w:abstractNumId w:val="7"/>
  </w:num>
  <w:num w:numId="27" w16cid:durableId="1572546615">
    <w:abstractNumId w:val="7"/>
  </w:num>
  <w:num w:numId="28" w16cid:durableId="222722408">
    <w:abstractNumId w:val="22"/>
  </w:num>
  <w:num w:numId="29" w16cid:durableId="1322350477">
    <w:abstractNumId w:val="22"/>
  </w:num>
  <w:num w:numId="30" w16cid:durableId="967008752">
    <w:abstractNumId w:val="20"/>
  </w:num>
  <w:num w:numId="31" w16cid:durableId="2072069222">
    <w:abstractNumId w:val="23"/>
  </w:num>
  <w:num w:numId="32" w16cid:durableId="772821668">
    <w:abstractNumId w:val="23"/>
  </w:num>
  <w:num w:numId="33" w16cid:durableId="386953617">
    <w:abstractNumId w:val="13"/>
  </w:num>
  <w:num w:numId="34" w16cid:durableId="414212160">
    <w:abstractNumId w:val="13"/>
  </w:num>
  <w:num w:numId="35" w16cid:durableId="1380547798">
    <w:abstractNumId w:val="21"/>
  </w:num>
  <w:num w:numId="36" w16cid:durableId="2054962842">
    <w:abstractNumId w:val="17"/>
  </w:num>
  <w:num w:numId="37" w16cid:durableId="1093824279">
    <w:abstractNumId w:val="16"/>
  </w:num>
  <w:num w:numId="38" w16cid:durableId="1251230007">
    <w:abstractNumId w:val="8"/>
  </w:num>
  <w:num w:numId="39" w16cid:durableId="31418258">
    <w:abstractNumId w:val="2"/>
  </w:num>
  <w:num w:numId="40" w16cid:durableId="1250309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32A21"/>
    <w:rsid w:val="00075408"/>
    <w:rsid w:val="00080F91"/>
    <w:rsid w:val="0008372C"/>
    <w:rsid w:val="000C1325"/>
    <w:rsid w:val="000D44F2"/>
    <w:rsid w:val="000D57B0"/>
    <w:rsid w:val="00137DA2"/>
    <w:rsid w:val="0018324E"/>
    <w:rsid w:val="00187CBB"/>
    <w:rsid w:val="00192C1E"/>
    <w:rsid w:val="001A33D1"/>
    <w:rsid w:val="001A5916"/>
    <w:rsid w:val="001B3447"/>
    <w:rsid w:val="001D0FB5"/>
    <w:rsid w:val="002051E8"/>
    <w:rsid w:val="00240C2E"/>
    <w:rsid w:val="00242FD5"/>
    <w:rsid w:val="00257FA4"/>
    <w:rsid w:val="00296F79"/>
    <w:rsid w:val="002B2D0D"/>
    <w:rsid w:val="002E14D3"/>
    <w:rsid w:val="002E4D2C"/>
    <w:rsid w:val="003124AC"/>
    <w:rsid w:val="00341230"/>
    <w:rsid w:val="003676D9"/>
    <w:rsid w:val="003C099C"/>
    <w:rsid w:val="003C41F7"/>
    <w:rsid w:val="003C677A"/>
    <w:rsid w:val="00411A76"/>
    <w:rsid w:val="004131E5"/>
    <w:rsid w:val="004152F2"/>
    <w:rsid w:val="004411FA"/>
    <w:rsid w:val="004625B3"/>
    <w:rsid w:val="0047106C"/>
    <w:rsid w:val="004776EC"/>
    <w:rsid w:val="00482984"/>
    <w:rsid w:val="00484C4A"/>
    <w:rsid w:val="004D28E9"/>
    <w:rsid w:val="004E3B66"/>
    <w:rsid w:val="004E40AB"/>
    <w:rsid w:val="00500AFD"/>
    <w:rsid w:val="005025DC"/>
    <w:rsid w:val="00517170"/>
    <w:rsid w:val="00517C03"/>
    <w:rsid w:val="00534791"/>
    <w:rsid w:val="00550763"/>
    <w:rsid w:val="00551A6F"/>
    <w:rsid w:val="00576540"/>
    <w:rsid w:val="005775D5"/>
    <w:rsid w:val="005849C0"/>
    <w:rsid w:val="005877E8"/>
    <w:rsid w:val="005A11CD"/>
    <w:rsid w:val="005E24C0"/>
    <w:rsid w:val="005F7392"/>
    <w:rsid w:val="006030DF"/>
    <w:rsid w:val="00642C01"/>
    <w:rsid w:val="00680F37"/>
    <w:rsid w:val="00681244"/>
    <w:rsid w:val="006844AB"/>
    <w:rsid w:val="006B1D7F"/>
    <w:rsid w:val="007351C5"/>
    <w:rsid w:val="0075328B"/>
    <w:rsid w:val="007604DE"/>
    <w:rsid w:val="0077641F"/>
    <w:rsid w:val="007B14BA"/>
    <w:rsid w:val="007D59AC"/>
    <w:rsid w:val="008023E8"/>
    <w:rsid w:val="00821025"/>
    <w:rsid w:val="00823E6B"/>
    <w:rsid w:val="008241CC"/>
    <w:rsid w:val="0085756F"/>
    <w:rsid w:val="00867B08"/>
    <w:rsid w:val="008B6EBA"/>
    <w:rsid w:val="008C13DA"/>
    <w:rsid w:val="008E591D"/>
    <w:rsid w:val="008F4DCC"/>
    <w:rsid w:val="0091629D"/>
    <w:rsid w:val="00966CA7"/>
    <w:rsid w:val="00977A79"/>
    <w:rsid w:val="00981C91"/>
    <w:rsid w:val="00982285"/>
    <w:rsid w:val="0099329A"/>
    <w:rsid w:val="009A1514"/>
    <w:rsid w:val="009B01C7"/>
    <w:rsid w:val="009C754B"/>
    <w:rsid w:val="009D3306"/>
    <w:rsid w:val="009E0DCF"/>
    <w:rsid w:val="009E5324"/>
    <w:rsid w:val="009E53B9"/>
    <w:rsid w:val="00A32AA2"/>
    <w:rsid w:val="00A56903"/>
    <w:rsid w:val="00A75A4E"/>
    <w:rsid w:val="00A7748C"/>
    <w:rsid w:val="00A91656"/>
    <w:rsid w:val="00A94021"/>
    <w:rsid w:val="00AC18D3"/>
    <w:rsid w:val="00AF1481"/>
    <w:rsid w:val="00B0283C"/>
    <w:rsid w:val="00B11CD2"/>
    <w:rsid w:val="00B6168C"/>
    <w:rsid w:val="00B75051"/>
    <w:rsid w:val="00BA1858"/>
    <w:rsid w:val="00BA475F"/>
    <w:rsid w:val="00BB14C4"/>
    <w:rsid w:val="00C06E16"/>
    <w:rsid w:val="00C25720"/>
    <w:rsid w:val="00C45B00"/>
    <w:rsid w:val="00C609DF"/>
    <w:rsid w:val="00C66A4A"/>
    <w:rsid w:val="00CC2C3F"/>
    <w:rsid w:val="00CC5BDF"/>
    <w:rsid w:val="00CD6C3A"/>
    <w:rsid w:val="00CD6FE5"/>
    <w:rsid w:val="00CE7427"/>
    <w:rsid w:val="00D47B8A"/>
    <w:rsid w:val="00D63EF1"/>
    <w:rsid w:val="00D7463A"/>
    <w:rsid w:val="00DA595B"/>
    <w:rsid w:val="00DC1903"/>
    <w:rsid w:val="00DC4E41"/>
    <w:rsid w:val="00DD32DE"/>
    <w:rsid w:val="00E057A1"/>
    <w:rsid w:val="00E82D90"/>
    <w:rsid w:val="00EA2854"/>
    <w:rsid w:val="00EC04B0"/>
    <w:rsid w:val="00EC6428"/>
    <w:rsid w:val="00EE5DC7"/>
    <w:rsid w:val="00EF146C"/>
    <w:rsid w:val="00F0354A"/>
    <w:rsid w:val="00F57AAD"/>
    <w:rsid w:val="00F61C0D"/>
    <w:rsid w:val="00FA012A"/>
    <w:rsid w:val="00F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semiHidden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autoRedefine/>
    <w:qFormat/>
    <w:rsid w:val="009B01C7"/>
    <w:pPr>
      <w:spacing w:after="40" w:line="240" w:lineRule="auto"/>
    </w:pPr>
    <w:rPr>
      <w:bCs/>
      <w:sz w:val="28"/>
      <w:lang w:eastAsia="en-AU"/>
    </w:rPr>
  </w:style>
  <w:style w:type="character" w:customStyle="1" w:styleId="TablecopyChar">
    <w:name w:val="Table copy Char"/>
    <w:basedOn w:val="DefaultParagraphFont"/>
    <w:link w:val="Tablecopy"/>
    <w:rsid w:val="009B01C7"/>
    <w:rPr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ableheading">
    <w:name w:val="Table heading"/>
    <w:basedOn w:val="Tablecopy"/>
    <w:link w:val="TableheadingChar"/>
    <w:qFormat/>
    <w:rsid w:val="00AF1481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AF1481"/>
    <w:rPr>
      <w:b/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DD32DE"/>
    <w:pPr>
      <w:pBdr>
        <w:top w:val="single" w:sz="8" w:space="4" w:color="auto"/>
        <w:bottom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DD32DE"/>
    <w:rPr>
      <w:rFonts w:asciiTheme="majorHAnsi" w:hAnsiTheme="majorHAnsi"/>
      <w:b/>
      <w:sz w:val="44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paragraph" w:customStyle="1" w:styleId="AutoNumberList">
    <w:name w:val="Auto Number List"/>
    <w:basedOn w:val="ListParagraph"/>
    <w:link w:val="AutoNumberListChar"/>
    <w:qFormat/>
    <w:rsid w:val="00D7463A"/>
    <w:pPr>
      <w:widowControl w:val="0"/>
      <w:numPr>
        <w:numId w:val="37"/>
      </w:numPr>
      <w:spacing w:before="240" w:after="240" w:line="240" w:lineRule="auto"/>
      <w:contextualSpacing w:val="0"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rsid w:val="00BA475F"/>
  </w:style>
  <w:style w:type="character" w:customStyle="1" w:styleId="AutoNumberListChar">
    <w:name w:val="Auto Number List Char"/>
    <w:basedOn w:val="ListParagraphChar"/>
    <w:link w:val="AutoNumberList"/>
    <w:rsid w:val="00D7463A"/>
  </w:style>
  <w:style w:type="paragraph" w:customStyle="1" w:styleId="Decisionnumberptlevel1">
    <w:name w:val="Decision number pt level 1"/>
    <w:basedOn w:val="Normal"/>
    <w:link w:val="Decisionnumberptlevel1Char"/>
    <w:qFormat/>
    <w:rsid w:val="009C754B"/>
    <w:pPr>
      <w:numPr>
        <w:numId w:val="38"/>
      </w:numPr>
      <w:spacing w:after="0" w:line="240" w:lineRule="auto"/>
      <w:ind w:left="357" w:right="255" w:hanging="357"/>
      <w:jc w:val="both"/>
    </w:pPr>
    <w:rPr>
      <w:rFonts w:ascii="GillSans Light" w:eastAsia="Calibri" w:hAnsi="GillSans Light" w:cs="Times New Roman"/>
      <w:color w:val="auto"/>
      <w:kern w:val="0"/>
      <w:szCs w:val="24"/>
      <w:lang w:val="x-none" w:eastAsia="x-none"/>
      <w14:ligatures w14:val="none"/>
    </w:rPr>
  </w:style>
  <w:style w:type="character" w:customStyle="1" w:styleId="Decisionnumberptlevel1Char">
    <w:name w:val="Decision number pt level 1 Char"/>
    <w:link w:val="Decisionnumberptlevel1"/>
    <w:rsid w:val="009C754B"/>
    <w:rPr>
      <w:rFonts w:ascii="GillSans Light" w:eastAsia="Calibri" w:hAnsi="GillSans Light" w:cs="Times New Roman"/>
      <w:color w:val="auto"/>
      <w:kern w:val="0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F508577EC846B4B7B2A1F31EE5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9A2D-5031-4398-9ED0-CE94FABC0941}"/>
      </w:docPartPr>
      <w:docPartBody>
        <w:p w:rsidR="00834F2C" w:rsidRDefault="00612BE3" w:rsidP="00612BE3">
          <w:pPr>
            <w:pStyle w:val="F1F508577EC846B4B7B2A1F31EE5A58D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3"/>
    <w:rsid w:val="00032A21"/>
    <w:rsid w:val="001B6B8F"/>
    <w:rsid w:val="002E4D2C"/>
    <w:rsid w:val="00612BE3"/>
    <w:rsid w:val="00834F2C"/>
    <w:rsid w:val="0091629D"/>
    <w:rsid w:val="00AC18D3"/>
    <w:rsid w:val="00DA7F1B"/>
    <w:rsid w:val="00F44E82"/>
    <w:rsid w:val="00F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BE3"/>
    <w:rPr>
      <w:color w:val="808080"/>
    </w:rPr>
  </w:style>
  <w:style w:type="paragraph" w:customStyle="1" w:styleId="F1F508577EC846B4B7B2A1F31EE5A58D">
    <w:name w:val="F1F508577EC846B4B7B2A1F31EE5A58D"/>
    <w:rsid w:val="0061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3479D14E1DA42857F926D10AD2676" ma:contentTypeVersion="4" ma:contentTypeDescription="Create a new document." ma:contentTypeScope="" ma:versionID="3757371370aab9244bc949cf3c60bda5">
  <xsd:schema xmlns:xsd="http://www.w3.org/2001/XMLSchema" xmlns:xs="http://www.w3.org/2001/XMLSchema" xmlns:p="http://schemas.microsoft.com/office/2006/metadata/properties" xmlns:ns2="65b392dd-6a56-4812-8a25-b5a3c3fc1c27" targetNamespace="http://schemas.microsoft.com/office/2006/metadata/properties" ma:root="true" ma:fieldsID="96cef796c89366e9363a70bf115010c4" ns2:_="">
    <xsd:import namespace="65b392dd-6a56-4812-8a25-b5a3c3fc1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92dd-6a56-4812-8a25-b5a3c3fc1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17C77-D599-45D3-A11B-5BBDF3B8C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392dd-6a56-4812-8a25-b5a3c3fc1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9055A-6D7B-418D-B5AC-17F33A0D3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AF4AB-7718-4AE7-84AE-53019C561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McCowan, Kimberley</cp:lastModifiedBy>
  <cp:revision>2</cp:revision>
  <cp:lastPrinted>2023-01-24T04:57:00Z</cp:lastPrinted>
  <dcterms:created xsi:type="dcterms:W3CDTF">2025-08-27T01:58:00Z</dcterms:created>
  <dcterms:modified xsi:type="dcterms:W3CDTF">2025-08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479D14E1DA42857F926D10AD2676</vt:lpwstr>
  </property>
</Properties>
</file>